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580"/>
        <w:gridCol w:w="2340"/>
        <w:gridCol w:w="3651"/>
      </w:tblGrid>
      <w:tr w:rsidR="00272C59" w:rsidRPr="00711751">
        <w:tc>
          <w:tcPr>
            <w:tcW w:w="3580" w:type="dxa"/>
          </w:tcPr>
          <w:p w:rsidR="00272C59" w:rsidRPr="00711751" w:rsidRDefault="00272C59" w:rsidP="00711751">
            <w:pPr>
              <w:pStyle w:val="a6"/>
            </w:pPr>
            <w:r w:rsidRPr="00711751">
              <w:t xml:space="preserve"> </w:t>
            </w:r>
          </w:p>
        </w:tc>
        <w:tc>
          <w:tcPr>
            <w:tcW w:w="2340" w:type="dxa"/>
          </w:tcPr>
          <w:p w:rsidR="00272C59" w:rsidRPr="00711751" w:rsidRDefault="00272C59" w:rsidP="00711751">
            <w:pPr>
              <w:pStyle w:val="a6"/>
            </w:pPr>
          </w:p>
        </w:tc>
        <w:tc>
          <w:tcPr>
            <w:tcW w:w="3651" w:type="dxa"/>
          </w:tcPr>
          <w:p w:rsidR="00272C59" w:rsidRPr="00711751" w:rsidRDefault="00272C59" w:rsidP="00711751">
            <w:pPr>
              <w:pStyle w:val="a6"/>
            </w:pPr>
            <w:r w:rsidRPr="00711751">
              <w:t>УТВЕРЖДЕНА</w:t>
            </w:r>
          </w:p>
          <w:p w:rsidR="00272C59" w:rsidRPr="00711751" w:rsidRDefault="00711751" w:rsidP="00711751">
            <w:pPr>
              <w:pStyle w:val="a6"/>
            </w:pPr>
            <w:r>
              <w:t>Заведую</w:t>
            </w:r>
            <w:r w:rsidR="00DD3803">
              <w:t>щая МКДОУ д/с «Рассвет»</w:t>
            </w:r>
          </w:p>
          <w:p w:rsidR="00272C59" w:rsidRPr="00711751" w:rsidRDefault="00272C59" w:rsidP="00711751">
            <w:pPr>
              <w:pStyle w:val="a6"/>
            </w:pPr>
            <w:r w:rsidRPr="00711751">
              <w:t xml:space="preserve">____________ </w:t>
            </w:r>
            <w:r w:rsidR="00DD3803">
              <w:t>М.М.Мусанабиева</w:t>
            </w:r>
          </w:p>
          <w:p w:rsidR="00272C59" w:rsidRPr="00711751" w:rsidRDefault="00272C59" w:rsidP="00711751">
            <w:pPr>
              <w:pStyle w:val="a6"/>
            </w:pPr>
          </w:p>
          <w:p w:rsidR="00272C59" w:rsidRPr="00711751" w:rsidRDefault="00272C59" w:rsidP="00711751">
            <w:pPr>
              <w:pStyle w:val="a6"/>
            </w:pPr>
            <w:r w:rsidRPr="00711751">
              <w:t xml:space="preserve">приказ от </w:t>
            </w:r>
            <w:r w:rsidR="00711751">
              <w:t xml:space="preserve"> года № </w:t>
            </w:r>
          </w:p>
        </w:tc>
      </w:tr>
    </w:tbl>
    <w:p w:rsidR="00272C59" w:rsidRPr="00711751" w:rsidRDefault="00272C59" w:rsidP="00711751">
      <w:pPr>
        <w:pStyle w:val="a6"/>
        <w:rPr>
          <w:b/>
        </w:rPr>
      </w:pPr>
    </w:p>
    <w:p w:rsidR="00DD4ED1" w:rsidRPr="00711751" w:rsidRDefault="00DD4ED1" w:rsidP="00711751">
      <w:pPr>
        <w:pStyle w:val="a6"/>
        <w:rPr>
          <w:b/>
        </w:rPr>
      </w:pPr>
    </w:p>
    <w:p w:rsidR="00DD3803" w:rsidRDefault="00272C59" w:rsidP="00DD3803">
      <w:pPr>
        <w:pStyle w:val="a6"/>
        <w:jc w:val="center"/>
      </w:pPr>
      <w:r w:rsidRPr="00711751">
        <w:rPr>
          <w:b/>
        </w:rPr>
        <w:t xml:space="preserve">ИНСТРУКЦИЯ </w:t>
      </w:r>
      <w:r w:rsidRPr="00711751">
        <w:rPr>
          <w:b/>
        </w:rPr>
        <w:br/>
        <w:t xml:space="preserve">по охране жизни и здоровья </w:t>
      </w:r>
      <w:r w:rsidR="00764A21" w:rsidRPr="00711751">
        <w:rPr>
          <w:b/>
        </w:rPr>
        <w:t>воспитанников</w:t>
      </w:r>
      <w:r w:rsidR="00764A21" w:rsidRPr="00711751">
        <w:rPr>
          <w:b/>
        </w:rPr>
        <w:br/>
      </w:r>
      <w:r w:rsidRPr="00711751">
        <w:rPr>
          <w:b/>
        </w:rPr>
        <w:t xml:space="preserve">на детских игровых площадках </w:t>
      </w:r>
      <w:r w:rsidRPr="00711751">
        <w:rPr>
          <w:b/>
        </w:rPr>
        <w:br/>
      </w:r>
      <w:r w:rsidR="00DD3803">
        <w:t xml:space="preserve">Муниципальное казенное  учреждение дошкольного образования детей </w:t>
      </w:r>
    </w:p>
    <w:p w:rsidR="00272C59" w:rsidRPr="006A3536" w:rsidRDefault="00DD3803" w:rsidP="00DD3803">
      <w:pPr>
        <w:pStyle w:val="a6"/>
        <w:jc w:val="center"/>
      </w:pPr>
      <w:r>
        <w:t>детский сад «Рассвет»</w:t>
      </w:r>
    </w:p>
    <w:p w:rsidR="009132BA" w:rsidRPr="00711751" w:rsidRDefault="009132BA" w:rsidP="00711751">
      <w:pPr>
        <w:pStyle w:val="a6"/>
        <w:jc w:val="both"/>
        <w:rPr>
          <w:b/>
        </w:rPr>
      </w:pPr>
      <w:r w:rsidRPr="00711751">
        <w:rPr>
          <w:b/>
        </w:rPr>
        <w:t>1. Общие требования безопасности</w:t>
      </w:r>
      <w:r w:rsidR="00DD4ED1" w:rsidRPr="00711751">
        <w:rPr>
          <w:b/>
        </w:rPr>
        <w:t>.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1.1. </w:t>
      </w:r>
      <w:r w:rsidR="00272C59" w:rsidRPr="00711751">
        <w:t>Воспитатель</w:t>
      </w:r>
      <w:r w:rsidRPr="00711751">
        <w:t xml:space="preserve"> должен знать инструкцию по оказанию первой доврачебной помощи при ушибах, кровотечениях, отравлениях, вывихах, переломах, поражениях электрическим током, солнечным ударом, при термических ожогах и уметь оказывать первую медицинскую помощь до прибытия медицинского работника.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1.2. </w:t>
      </w:r>
      <w:r w:rsidR="00DD4ED1" w:rsidRPr="00711751">
        <w:t xml:space="preserve">Воспитатель </w:t>
      </w:r>
      <w:r w:rsidRPr="00711751">
        <w:t>нес</w:t>
      </w:r>
      <w:r w:rsidR="00DD4ED1" w:rsidRPr="00711751">
        <w:t xml:space="preserve">ёт </w:t>
      </w:r>
      <w:r w:rsidRPr="00711751">
        <w:t xml:space="preserve">личную ответственность за сохранение жизни и здоровья </w:t>
      </w:r>
      <w:r w:rsidR="00272C59" w:rsidRPr="00711751">
        <w:t>воспитанников</w:t>
      </w:r>
      <w:r w:rsidR="00DD4ED1" w:rsidRPr="00711751">
        <w:t xml:space="preserve"> и </w:t>
      </w:r>
      <w:r w:rsidRPr="00711751">
        <w:t>бер</w:t>
      </w:r>
      <w:r w:rsidR="00DD4ED1" w:rsidRPr="00711751">
        <w:t xml:space="preserve">ёт </w:t>
      </w:r>
      <w:r w:rsidRPr="00711751">
        <w:t>на себя функции по их спасению.</w:t>
      </w:r>
    </w:p>
    <w:p w:rsidR="009132BA" w:rsidRPr="00711751" w:rsidRDefault="00A11710" w:rsidP="00711751">
      <w:pPr>
        <w:pStyle w:val="a6"/>
        <w:jc w:val="both"/>
      </w:pPr>
      <w:r w:rsidRPr="00711751">
        <w:t>1.3. Воспитатель, допустивший невыполнение или нарушение настоящей инструкции, привлекается к дисциплинарной ответственности и с ним проводится внеплановый инструктаж и проверка званий по охране жизни и здоровья воспитанников, труда и пр.</w:t>
      </w:r>
    </w:p>
    <w:p w:rsidR="009132BA" w:rsidRPr="00711751" w:rsidRDefault="00272C59" w:rsidP="00711751">
      <w:pPr>
        <w:pStyle w:val="a6"/>
        <w:jc w:val="both"/>
        <w:rPr>
          <w:b/>
        </w:rPr>
      </w:pPr>
      <w:r w:rsidRPr="00711751">
        <w:rPr>
          <w:b/>
        </w:rPr>
        <w:t>2.</w:t>
      </w:r>
      <w:r w:rsidR="009132BA" w:rsidRPr="00711751">
        <w:rPr>
          <w:b/>
        </w:rPr>
        <w:t xml:space="preserve"> Тр</w:t>
      </w:r>
      <w:r w:rsidRPr="00711751">
        <w:rPr>
          <w:b/>
        </w:rPr>
        <w:t>ебования к организации прогулок.</w:t>
      </w:r>
    </w:p>
    <w:p w:rsidR="009132BA" w:rsidRPr="00711751" w:rsidRDefault="00272C59" w:rsidP="00711751">
      <w:pPr>
        <w:pStyle w:val="a6"/>
        <w:jc w:val="both"/>
      </w:pPr>
      <w:r w:rsidRPr="00711751">
        <w:t>2.1. П</w:t>
      </w:r>
      <w:r w:rsidR="009132BA" w:rsidRPr="00711751">
        <w:t>ри проведении прогулок на территории детского сада соблюдать установленный режим, длительность прогулок, смену в</w:t>
      </w:r>
      <w:r w:rsidRPr="00711751">
        <w:t>идов деятельности воспитанников.</w:t>
      </w:r>
    </w:p>
    <w:p w:rsidR="009132BA" w:rsidRPr="00711751" w:rsidRDefault="00272C59" w:rsidP="00711751">
      <w:pPr>
        <w:pStyle w:val="a6"/>
        <w:jc w:val="both"/>
      </w:pPr>
      <w:r w:rsidRPr="00711751">
        <w:t>2.2. Е</w:t>
      </w:r>
      <w:r w:rsidR="009132BA" w:rsidRPr="00711751">
        <w:t>жедневная продолжительность прогул</w:t>
      </w:r>
      <w:r w:rsidRPr="00711751">
        <w:t>ок</w:t>
      </w:r>
      <w:r w:rsidR="009132BA" w:rsidRPr="00711751">
        <w:t xml:space="preserve"> </w:t>
      </w:r>
      <w:r w:rsidRPr="00711751">
        <w:t>воспитанников</w:t>
      </w:r>
      <w:r w:rsidR="009132BA" w:rsidRPr="00711751">
        <w:t xml:space="preserve"> должна </w:t>
      </w:r>
      <w:r w:rsidRPr="00711751">
        <w:t>соответствовать действующих санитарн</w:t>
      </w:r>
      <w:r w:rsidR="006D2FA0" w:rsidRPr="00711751">
        <w:t xml:space="preserve">ым </w:t>
      </w:r>
      <w:r w:rsidRPr="00711751">
        <w:t>требовани</w:t>
      </w:r>
      <w:r w:rsidR="006D2FA0" w:rsidRPr="00711751">
        <w:t>ям</w:t>
      </w:r>
      <w:r w:rsidRPr="00711751">
        <w:t>.</w:t>
      </w:r>
    </w:p>
    <w:p w:rsidR="009132BA" w:rsidRPr="00711751" w:rsidRDefault="00272C59" w:rsidP="00711751">
      <w:pPr>
        <w:pStyle w:val="a6"/>
        <w:jc w:val="both"/>
      </w:pPr>
      <w:r w:rsidRPr="00711751">
        <w:t>2.3. П</w:t>
      </w:r>
      <w:r w:rsidR="009132BA" w:rsidRPr="00711751">
        <w:t xml:space="preserve">рогулку организуют </w:t>
      </w:r>
      <w:r w:rsidR="00DD4ED1" w:rsidRPr="00711751">
        <w:t>два</w:t>
      </w:r>
      <w:r w:rsidR="009132BA" w:rsidRPr="00711751">
        <w:t xml:space="preserve"> раза в день</w:t>
      </w:r>
      <w:r w:rsidR="00DD4ED1" w:rsidRPr="00711751">
        <w:t xml:space="preserve"> (в первой половине дня - до о</w:t>
      </w:r>
      <w:r w:rsidR="009132BA" w:rsidRPr="00711751">
        <w:t xml:space="preserve">беда и вторую половину дня – после дневного сна или перед уходом </w:t>
      </w:r>
      <w:r w:rsidR="00DD4ED1" w:rsidRPr="00711751">
        <w:t>воспитанников домой).</w:t>
      </w:r>
    </w:p>
    <w:p w:rsidR="009132BA" w:rsidRPr="00711751" w:rsidRDefault="00272C59" w:rsidP="00711751">
      <w:pPr>
        <w:pStyle w:val="a6"/>
        <w:jc w:val="both"/>
      </w:pPr>
      <w:r w:rsidRPr="00711751">
        <w:t>2.4. П</w:t>
      </w:r>
      <w:r w:rsidR="009132BA" w:rsidRPr="00711751">
        <w:t>ри температуре воздуха ниже –15 °С и скорости ветра более 7 м/с продолж</w:t>
      </w:r>
      <w:r w:rsidRPr="00711751">
        <w:t>ительность прогулки сокращается. П</w:t>
      </w:r>
      <w:r w:rsidR="009132BA" w:rsidRPr="00711751">
        <w:t>рогулка не проводится при температуре воздуха ниже -15 °С и скорости ветра более 15 м/с для детей до 4 лет, а для детей 5–7 лет – при температуре воздуха ниже -20 °С и скорости ветра более 15 м/с;</w:t>
      </w:r>
    </w:p>
    <w:p w:rsidR="00272C59" w:rsidRPr="00711751" w:rsidRDefault="00272C59" w:rsidP="00711751">
      <w:pPr>
        <w:pStyle w:val="a6"/>
        <w:jc w:val="both"/>
      </w:pPr>
      <w:r w:rsidRPr="00711751">
        <w:t>2.5. В</w:t>
      </w:r>
      <w:r w:rsidR="009132BA" w:rsidRPr="00711751">
        <w:t xml:space="preserve">о время прогулки с </w:t>
      </w:r>
      <w:r w:rsidRPr="00711751">
        <w:t>воспитанниками</w:t>
      </w:r>
      <w:r w:rsidR="009132BA" w:rsidRPr="00711751">
        <w:t xml:space="preserve"> необходимо проводи</w:t>
      </w:r>
      <w:r w:rsidRPr="00711751">
        <w:t>ть игры и физические упражнения. П</w:t>
      </w:r>
      <w:r w:rsidR="009132BA" w:rsidRPr="00711751">
        <w:t xml:space="preserve">одвижные игры проводят в конце прогулки перед возвращением </w:t>
      </w:r>
      <w:r w:rsidRPr="00711751">
        <w:t xml:space="preserve">воспитанников в группу с учетом сезона. </w:t>
      </w:r>
    </w:p>
    <w:p w:rsidR="009132BA" w:rsidRPr="00711751" w:rsidRDefault="00272C59" w:rsidP="00711751">
      <w:pPr>
        <w:pStyle w:val="a6"/>
        <w:jc w:val="both"/>
      </w:pPr>
      <w:r w:rsidRPr="00711751">
        <w:t>2.6. Д</w:t>
      </w:r>
      <w:r w:rsidR="009132BA" w:rsidRPr="00711751">
        <w:t>ля предотвращения переутомления, перегрева воспитанников во время игр, труда необходимо чередовать виды деятельности от подвижной к малоподвижной (в зависимости от плана проведения прогулки).</w:t>
      </w:r>
    </w:p>
    <w:p w:rsidR="009132BA" w:rsidRPr="00711751" w:rsidRDefault="006D2FA0" w:rsidP="00711751">
      <w:pPr>
        <w:pStyle w:val="a6"/>
        <w:jc w:val="both"/>
      </w:pPr>
      <w:r w:rsidRPr="00711751">
        <w:rPr>
          <w:b/>
        </w:rPr>
        <w:t>3.</w:t>
      </w:r>
      <w:r w:rsidR="009132BA" w:rsidRPr="00711751">
        <w:rPr>
          <w:b/>
        </w:rPr>
        <w:t xml:space="preserve"> Требования к оснащению </w:t>
      </w:r>
      <w:r w:rsidRPr="00711751">
        <w:rPr>
          <w:b/>
        </w:rPr>
        <w:t>участка.</w:t>
      </w:r>
    </w:p>
    <w:p w:rsidR="00C96892" w:rsidRPr="00711751" w:rsidRDefault="006D2FA0" w:rsidP="00711751">
      <w:pPr>
        <w:pStyle w:val="a6"/>
        <w:jc w:val="both"/>
      </w:pPr>
      <w:r w:rsidRPr="00711751">
        <w:t>3.1. Всё</w:t>
      </w:r>
      <w:r w:rsidR="009132BA" w:rsidRPr="00711751">
        <w:t xml:space="preserve"> оборудование на участке (малые игровые формы, физкультурные пособия и др.) должно быть в исправном состоянии: без острых выступов углов, гвоздей, шеро</w:t>
      </w:r>
      <w:r w:rsidRPr="00711751">
        <w:t>ховатостей и выступающих болтов. Г</w:t>
      </w:r>
      <w:r w:rsidR="009132BA" w:rsidRPr="00711751">
        <w:t>орки лесенки должны быть устойчивы и иметь прочные рейки, перила, отвечать возрасту</w:t>
      </w:r>
      <w:r w:rsidRPr="00711751">
        <w:t xml:space="preserve"> детей и санитарным требованиям</w:t>
      </w:r>
      <w:r w:rsidR="00C96892" w:rsidRPr="00711751">
        <w:t xml:space="preserve">. </w:t>
      </w:r>
    </w:p>
    <w:p w:rsidR="00C96892" w:rsidRPr="00711751" w:rsidRDefault="00C96892" w:rsidP="00711751">
      <w:pPr>
        <w:pStyle w:val="a6"/>
        <w:jc w:val="both"/>
      </w:pPr>
      <w:r w:rsidRPr="00711751">
        <w:t>3.2. З</w:t>
      </w:r>
      <w:r w:rsidR="009132BA" w:rsidRPr="00711751">
        <w:t>апрещается</w:t>
      </w:r>
      <w:r w:rsidRPr="00711751">
        <w:t>:</w:t>
      </w:r>
    </w:p>
    <w:p w:rsidR="00C96892" w:rsidRPr="00711751" w:rsidRDefault="009132BA" w:rsidP="00711751">
      <w:pPr>
        <w:pStyle w:val="a6"/>
        <w:jc w:val="both"/>
      </w:pPr>
      <w:r w:rsidRPr="00711751">
        <w:t xml:space="preserve">вбивать гвозди в павильонах, на игровых конструкциях на уровне роста </w:t>
      </w:r>
      <w:r w:rsidR="00C96892" w:rsidRPr="00711751">
        <w:t>воспитанников;</w:t>
      </w:r>
    </w:p>
    <w:p w:rsidR="009132BA" w:rsidRPr="00711751" w:rsidRDefault="00C96892" w:rsidP="00711751">
      <w:pPr>
        <w:pStyle w:val="a6"/>
        <w:jc w:val="both"/>
      </w:pPr>
      <w:r w:rsidRPr="00711751">
        <w:t>у</w:t>
      </w:r>
      <w:r w:rsidR="009132BA" w:rsidRPr="00711751">
        <w:t>станавливать кирпичные бордюры острым углом вверх вокруг клумб, огородов;</w:t>
      </w:r>
    </w:p>
    <w:p w:rsidR="009132BA" w:rsidRPr="00711751" w:rsidRDefault="00C96892" w:rsidP="00711751">
      <w:pPr>
        <w:pStyle w:val="a6"/>
        <w:jc w:val="both"/>
      </w:pPr>
      <w:r w:rsidRPr="00711751">
        <w:t>3.3. О</w:t>
      </w:r>
      <w:r w:rsidR="009132BA" w:rsidRPr="00711751">
        <w:t xml:space="preserve">граждения детского сада не должны иметь дыр, проемов во избежание проникновения бродячих собак и самовольного ухода </w:t>
      </w:r>
      <w:r w:rsidRPr="00711751">
        <w:t>воспитанников.</w:t>
      </w:r>
    </w:p>
    <w:p w:rsidR="009132BA" w:rsidRPr="00711751" w:rsidRDefault="00C96892" w:rsidP="00711751">
      <w:pPr>
        <w:pStyle w:val="a6"/>
        <w:jc w:val="both"/>
      </w:pPr>
      <w:r w:rsidRPr="00711751">
        <w:lastRenderedPageBreak/>
        <w:t>3.4. В</w:t>
      </w:r>
      <w:r w:rsidR="009132BA" w:rsidRPr="00711751">
        <w:t xml:space="preserve">орота детского сада должны быть закрыты на засов, входные двери в здание, двери групповых и других помещений должны быть также закрыты и снабжены запорами на высоте, недоступной </w:t>
      </w:r>
      <w:r w:rsidRPr="00711751">
        <w:t>воспитанникам.</w:t>
      </w:r>
    </w:p>
    <w:p w:rsidR="009132BA" w:rsidRPr="00711751" w:rsidRDefault="00C96892" w:rsidP="00711751">
      <w:pPr>
        <w:pStyle w:val="a6"/>
        <w:jc w:val="both"/>
        <w:rPr>
          <w:b/>
        </w:rPr>
      </w:pPr>
      <w:r w:rsidRPr="00711751">
        <w:rPr>
          <w:b/>
        </w:rPr>
        <w:t>4.</w:t>
      </w:r>
      <w:r w:rsidR="009132BA" w:rsidRPr="00711751">
        <w:rPr>
          <w:b/>
        </w:rPr>
        <w:t xml:space="preserve"> Требования к использованию игрового оборудования на участке</w:t>
      </w:r>
      <w:r w:rsidRPr="00711751">
        <w:rPr>
          <w:b/>
        </w:rPr>
        <w:t>.</w:t>
      </w:r>
    </w:p>
    <w:p w:rsidR="009132BA" w:rsidRPr="00711751" w:rsidRDefault="00C96892" w:rsidP="00711751">
      <w:pPr>
        <w:pStyle w:val="a6"/>
        <w:jc w:val="both"/>
      </w:pPr>
      <w:r w:rsidRPr="00711751">
        <w:t>4.1. Р</w:t>
      </w:r>
      <w:r w:rsidR="009132BA" w:rsidRPr="00711751">
        <w:t>азмеры оборудования и инвентаря для игр и физкультурных занятий на участках должны соо</w:t>
      </w:r>
      <w:r w:rsidRPr="00711751">
        <w:t>тв</w:t>
      </w:r>
      <w:r w:rsidR="00DA2A04" w:rsidRPr="00711751">
        <w:t xml:space="preserve">етствовать </w:t>
      </w:r>
      <w:r w:rsidR="00983AEB" w:rsidRPr="00711751">
        <w:t xml:space="preserve">действующим </w:t>
      </w:r>
      <w:r w:rsidRPr="00711751">
        <w:t>требованиям СанПиН.</w:t>
      </w:r>
    </w:p>
    <w:p w:rsidR="009132BA" w:rsidRPr="00711751" w:rsidRDefault="00DA2A04" w:rsidP="00711751">
      <w:pPr>
        <w:pStyle w:val="a6"/>
        <w:jc w:val="both"/>
      </w:pPr>
      <w:r w:rsidRPr="00711751">
        <w:t>4.2. И</w:t>
      </w:r>
      <w:r w:rsidR="009132BA" w:rsidRPr="00711751">
        <w:t xml:space="preserve">грушки должны быть гигиеничны, не поломаны, для разных видов игровой деятельности, позволяющие соразмерять двигательную нагрузку в соответствии с сезоном года и возрастом </w:t>
      </w:r>
      <w:r w:rsidRPr="00711751">
        <w:t>воспитанников</w:t>
      </w:r>
      <w:r w:rsidR="009132BA" w:rsidRPr="00711751">
        <w:t xml:space="preserve"> (игрушки двигательные, настольные, строительные и т. д.).</w:t>
      </w:r>
    </w:p>
    <w:p w:rsidR="009132BA" w:rsidRPr="00711751" w:rsidRDefault="00DA2A04" w:rsidP="00711751">
      <w:pPr>
        <w:pStyle w:val="a6"/>
        <w:jc w:val="both"/>
      </w:pPr>
      <w:r w:rsidRPr="00711751">
        <w:t xml:space="preserve">4.3. </w:t>
      </w:r>
      <w:r w:rsidR="009132BA" w:rsidRPr="00711751">
        <w:t xml:space="preserve">При организации прогулок, следует оградить </w:t>
      </w:r>
      <w:r w:rsidRPr="00711751">
        <w:t>воспитанников</w:t>
      </w:r>
      <w:r w:rsidR="009132BA" w:rsidRPr="00711751">
        <w:t xml:space="preserve"> от воздействия следующих опасных и вредных факторов, характерных для всех сезонов:</w:t>
      </w:r>
    </w:p>
    <w:p w:rsidR="009132BA" w:rsidRPr="00711751" w:rsidRDefault="009132BA" w:rsidP="00711751">
      <w:pPr>
        <w:pStyle w:val="a6"/>
        <w:jc w:val="both"/>
      </w:pPr>
      <w:r w:rsidRPr="00711751">
        <w:t>падение с горок, «шведских стенок» в случаях отсутствия страховки воспитателя;</w:t>
      </w:r>
    </w:p>
    <w:p w:rsidR="009132BA" w:rsidRPr="00711751" w:rsidRDefault="009132BA" w:rsidP="00711751">
      <w:pPr>
        <w:pStyle w:val="a6"/>
        <w:jc w:val="both"/>
      </w:pPr>
      <w:r w:rsidRPr="00711751">
        <w:t>травмирование торчащими из земли металлическими или деревянными стойками предметов, невысокими пеньками на площадках для подвижных игр;</w:t>
      </w:r>
    </w:p>
    <w:p w:rsidR="009132BA" w:rsidRPr="00711751" w:rsidRDefault="009132BA" w:rsidP="00711751">
      <w:pPr>
        <w:pStyle w:val="a6"/>
        <w:jc w:val="both"/>
      </w:pPr>
      <w:r w:rsidRPr="00711751">
        <w:t>укусы животных (собак, кошек);</w:t>
      </w:r>
    </w:p>
    <w:p w:rsidR="009132BA" w:rsidRPr="00711751" w:rsidRDefault="009132BA" w:rsidP="00711751">
      <w:pPr>
        <w:pStyle w:val="a6"/>
        <w:jc w:val="both"/>
      </w:pPr>
      <w:r w:rsidRPr="00711751">
        <w:t>порезы, уколы битым стеклом, сухими ветками, сучками на деревьях, кустарниках, занозы от палок, досок, деревянных игрушек и пр.;</w:t>
      </w:r>
    </w:p>
    <w:p w:rsidR="009132BA" w:rsidRPr="00711751" w:rsidRDefault="009132BA" w:rsidP="00711751">
      <w:pPr>
        <w:pStyle w:val="a6"/>
        <w:jc w:val="both"/>
      </w:pPr>
      <w:r w:rsidRPr="00711751">
        <w:t>травмирование ног воспитанников при наличии ямок и выбоин на участке, спрыгивании со стационарного оборудования без страховки воспитателя;</w:t>
      </w:r>
    </w:p>
    <w:p w:rsidR="009132BA" w:rsidRPr="00711751" w:rsidRDefault="009132BA" w:rsidP="00711751">
      <w:pPr>
        <w:pStyle w:val="a6"/>
        <w:jc w:val="both"/>
      </w:pPr>
      <w:r w:rsidRPr="00711751">
        <w:t>травмы, ушибы при катании на качелях, каруселях;</w:t>
      </w:r>
    </w:p>
    <w:p w:rsidR="009132BA" w:rsidRPr="00711751" w:rsidRDefault="009132BA" w:rsidP="00711751">
      <w:pPr>
        <w:pStyle w:val="a6"/>
        <w:jc w:val="both"/>
      </w:pPr>
      <w:r w:rsidRPr="00711751">
        <w:t>травмы, ушибы во время игр на хозяйственном дворе, возле складов, мусорных контейнеров и пр.;</w:t>
      </w:r>
    </w:p>
    <w:p w:rsidR="009132BA" w:rsidRPr="00711751" w:rsidRDefault="009132BA" w:rsidP="00711751">
      <w:pPr>
        <w:pStyle w:val="a6"/>
        <w:jc w:val="both"/>
      </w:pPr>
      <w:r w:rsidRPr="00711751">
        <w:t>самовольный уход воспитанника за пределы детского сада.</w:t>
      </w:r>
    </w:p>
    <w:p w:rsidR="009132BA" w:rsidRPr="00711751" w:rsidRDefault="00DA2A04" w:rsidP="00711751">
      <w:pPr>
        <w:pStyle w:val="a6"/>
        <w:jc w:val="both"/>
      </w:pPr>
      <w:r w:rsidRPr="00711751">
        <w:t>4.4. П</w:t>
      </w:r>
      <w:r w:rsidR="009132BA" w:rsidRPr="00711751">
        <w:t xml:space="preserve">ри организации прогулок, следует оградить </w:t>
      </w:r>
      <w:r w:rsidRPr="00711751">
        <w:t>воспитанников</w:t>
      </w:r>
      <w:r w:rsidR="009132BA" w:rsidRPr="00711751">
        <w:t xml:space="preserve"> от воздействия следующих опасных и вредных факторов, характерных для осенне-весеннего периода:</w:t>
      </w:r>
    </w:p>
    <w:p w:rsidR="009132BA" w:rsidRPr="00711751" w:rsidRDefault="009132BA" w:rsidP="00711751">
      <w:pPr>
        <w:pStyle w:val="a6"/>
        <w:jc w:val="both"/>
      </w:pPr>
      <w:r w:rsidRPr="00711751">
        <w:t>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);</w:t>
      </w:r>
    </w:p>
    <w:p w:rsidR="009132BA" w:rsidRPr="00711751" w:rsidRDefault="009132BA" w:rsidP="00711751">
      <w:pPr>
        <w:pStyle w:val="a6"/>
        <w:jc w:val="both"/>
      </w:pPr>
      <w:r w:rsidRPr="00711751">
        <w:t>травмы, ушибы при катании на велосипедах, самокатах, качелях, каруселях;</w:t>
      </w:r>
    </w:p>
    <w:p w:rsidR="009132BA" w:rsidRPr="00711751" w:rsidRDefault="009132BA" w:rsidP="00711751">
      <w:pPr>
        <w:pStyle w:val="a6"/>
        <w:jc w:val="both"/>
      </w:pPr>
      <w:r w:rsidRPr="00711751">
        <w:t>травмы, ушибы во время труда в огороде, на участке; во время игр на мокрой и скользкой площадке;</w:t>
      </w:r>
    </w:p>
    <w:p w:rsidR="009132BA" w:rsidRPr="00711751" w:rsidRDefault="009132BA" w:rsidP="00711751">
      <w:pPr>
        <w:pStyle w:val="a6"/>
        <w:jc w:val="both"/>
      </w:pPr>
      <w:r w:rsidRPr="00711751">
        <w:t>намокание детской одежды, обуви;</w:t>
      </w:r>
    </w:p>
    <w:p w:rsidR="009132BA" w:rsidRPr="00711751" w:rsidRDefault="009132BA" w:rsidP="00711751">
      <w:pPr>
        <w:pStyle w:val="a6"/>
        <w:jc w:val="both"/>
      </w:pPr>
      <w:r w:rsidRPr="00711751">
        <w:t>переохлаждение или перегревание организма ребенка;</w:t>
      </w:r>
    </w:p>
    <w:p w:rsidR="009132BA" w:rsidRPr="00711751" w:rsidRDefault="009132BA" w:rsidP="00711751">
      <w:pPr>
        <w:pStyle w:val="a6"/>
        <w:jc w:val="both"/>
      </w:pPr>
      <w:r w:rsidRPr="00711751">
        <w:t>отравление ядовитыми растениями, плодами, грибами и др.</w:t>
      </w:r>
    </w:p>
    <w:p w:rsidR="009132BA" w:rsidRPr="00711751" w:rsidRDefault="00A11710" w:rsidP="00711751">
      <w:pPr>
        <w:pStyle w:val="a6"/>
        <w:jc w:val="both"/>
      </w:pPr>
      <w:r w:rsidRPr="00711751">
        <w:t>4.5. П</w:t>
      </w:r>
      <w:r w:rsidR="009132BA" w:rsidRPr="00711751">
        <w:t xml:space="preserve">ри организации прогулок, следует оградить </w:t>
      </w:r>
      <w:r w:rsidRPr="00711751">
        <w:t>воспитанников</w:t>
      </w:r>
      <w:r w:rsidR="009132BA" w:rsidRPr="00711751">
        <w:t xml:space="preserve"> от воздействия следующих опасных и вредных факторов, характерных для зимнего времени года:</w:t>
      </w:r>
    </w:p>
    <w:p w:rsidR="00A11710" w:rsidRPr="00711751" w:rsidRDefault="009132BA" w:rsidP="00711751">
      <w:pPr>
        <w:pStyle w:val="a6"/>
        <w:jc w:val="both"/>
      </w:pPr>
      <w:r w:rsidRPr="00711751">
        <w:t xml:space="preserve">обморожение, переохлаждение или перегревание организма </w:t>
      </w:r>
      <w:r w:rsidR="00A11710" w:rsidRPr="00711751">
        <w:t>воспитанника</w:t>
      </w:r>
      <w:r w:rsidRPr="00711751">
        <w:t>;</w:t>
      </w:r>
    </w:p>
    <w:p w:rsidR="00A11710" w:rsidRPr="00711751" w:rsidRDefault="009132BA" w:rsidP="00711751">
      <w:pPr>
        <w:pStyle w:val="a6"/>
        <w:jc w:val="both"/>
      </w:pPr>
      <w:r w:rsidRPr="00711751">
        <w:t>травмы, ушибы при катании на ногах с ледяных горок, на санках, во время перемещения в гололедицу по скользким дорожкам, наружным ступенькам, площадкам, не очищенным от снега, льда и не посыпанным песком;</w:t>
      </w:r>
    </w:p>
    <w:p w:rsidR="009132BA" w:rsidRPr="00711751" w:rsidRDefault="009132BA" w:rsidP="00711751">
      <w:pPr>
        <w:pStyle w:val="a6"/>
        <w:jc w:val="both"/>
      </w:pPr>
      <w:r w:rsidRPr="00711751">
        <w:t>травмы во время игр на не очищенных от снега, льда площадках;</w:t>
      </w:r>
    </w:p>
    <w:p w:rsidR="009132BA" w:rsidRPr="00711751" w:rsidRDefault="009132BA" w:rsidP="00711751">
      <w:pPr>
        <w:pStyle w:val="a6"/>
        <w:jc w:val="both"/>
      </w:pPr>
      <w:r w:rsidRPr="00711751">
        <w:t>травмы от падающих с крыш сосулек, свисающих глыб снега в период оттепели;</w:t>
      </w:r>
    </w:p>
    <w:p w:rsidR="009132BA" w:rsidRPr="00711751" w:rsidRDefault="009132BA" w:rsidP="00711751">
      <w:pPr>
        <w:pStyle w:val="a6"/>
        <w:jc w:val="both"/>
      </w:pPr>
      <w:r w:rsidRPr="00711751">
        <w:t>травмы от прикосновения в морозный день к металлическим конструкциям открытыми частями тела (лицом, руками, языком, губами);</w:t>
      </w:r>
    </w:p>
    <w:p w:rsidR="009132BA" w:rsidRPr="00711751" w:rsidRDefault="009132BA" w:rsidP="00711751">
      <w:pPr>
        <w:pStyle w:val="a6"/>
        <w:jc w:val="both"/>
      </w:pPr>
      <w:r w:rsidRPr="00711751">
        <w:t>намокание детской одежды и обуви;</w:t>
      </w:r>
    </w:p>
    <w:p w:rsidR="009132BA" w:rsidRPr="00711751" w:rsidRDefault="009132BA" w:rsidP="00711751">
      <w:pPr>
        <w:pStyle w:val="a6"/>
        <w:jc w:val="both"/>
      </w:pPr>
      <w:r w:rsidRPr="00711751">
        <w:t>заражение желудочно-кишечными болезнями, заболевание О</w:t>
      </w:r>
      <w:r w:rsidR="00711751">
        <w:t>РВИ,</w:t>
      </w:r>
      <w:r w:rsidR="00A11710" w:rsidRPr="00711751">
        <w:t xml:space="preserve"> в том числе гриппом</w:t>
      </w:r>
      <w:r w:rsidRPr="00711751">
        <w:t xml:space="preserve">, если </w:t>
      </w:r>
      <w:r w:rsidR="00A11710" w:rsidRPr="00711751">
        <w:t>воспитанников</w:t>
      </w:r>
      <w:r w:rsidRPr="00711751">
        <w:t xml:space="preserve"> будет брать в рот грязный и холодный снег, сосульки.</w:t>
      </w:r>
    </w:p>
    <w:p w:rsidR="009132BA" w:rsidRPr="00711751" w:rsidRDefault="00A11710" w:rsidP="00711751">
      <w:pPr>
        <w:pStyle w:val="a6"/>
        <w:jc w:val="both"/>
      </w:pPr>
      <w:r w:rsidRPr="00711751">
        <w:t>4.6. П</w:t>
      </w:r>
      <w:r w:rsidR="009132BA" w:rsidRPr="00711751">
        <w:t>ри организации прогулок, следует оградить детей от воздействия следующих опасных и вредных факторов, характерных для летнего времени года:</w:t>
      </w:r>
    </w:p>
    <w:p w:rsidR="009132BA" w:rsidRPr="00711751" w:rsidRDefault="009132BA" w:rsidP="00711751">
      <w:pPr>
        <w:pStyle w:val="a6"/>
        <w:jc w:val="both"/>
      </w:pPr>
      <w:r w:rsidRPr="00711751">
        <w:t>травмирование ног воспитанников при ходьбе босиком, играх на траве, песке (камни, острые предметы и т. д.);</w:t>
      </w:r>
    </w:p>
    <w:p w:rsidR="009132BA" w:rsidRPr="00711751" w:rsidRDefault="009132BA" w:rsidP="00711751">
      <w:pPr>
        <w:pStyle w:val="a6"/>
        <w:jc w:val="both"/>
      </w:pPr>
      <w:r w:rsidRPr="00711751">
        <w:lastRenderedPageBreak/>
        <w:t>укусы животных (собак, кошек); насекомых (клещей, представляющих угрозу заражения лихорадкой);</w:t>
      </w:r>
    </w:p>
    <w:p w:rsidR="009132BA" w:rsidRPr="00711751" w:rsidRDefault="009132BA" w:rsidP="00711751">
      <w:pPr>
        <w:pStyle w:val="a6"/>
        <w:jc w:val="both"/>
      </w:pPr>
      <w:r w:rsidRPr="00711751">
        <w:t>отравление ядовитыми растениями, плодами, грибами;</w:t>
      </w:r>
    </w:p>
    <w:p w:rsidR="009132BA" w:rsidRPr="00711751" w:rsidRDefault="009132BA" w:rsidP="00711751">
      <w:pPr>
        <w:pStyle w:val="a6"/>
        <w:jc w:val="both"/>
      </w:pPr>
      <w:r w:rsidRPr="00711751">
        <w:t>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, несоблюдения питьевого режима);</w:t>
      </w:r>
    </w:p>
    <w:p w:rsidR="009132BA" w:rsidRPr="00711751" w:rsidRDefault="009132BA" w:rsidP="00711751">
      <w:pPr>
        <w:pStyle w:val="a6"/>
        <w:jc w:val="both"/>
      </w:pPr>
      <w:r w:rsidRPr="00711751">
        <w:t>солнечный и тепловой удары;</w:t>
      </w:r>
    </w:p>
    <w:p w:rsidR="009132BA" w:rsidRPr="00711751" w:rsidRDefault="009132BA" w:rsidP="00711751">
      <w:pPr>
        <w:pStyle w:val="a6"/>
        <w:jc w:val="both"/>
      </w:pPr>
      <w:r w:rsidRPr="00711751">
        <w:t>заболевание аллергией в период цветения амброзии и др.</w:t>
      </w:r>
    </w:p>
    <w:p w:rsidR="009132BA" w:rsidRPr="00711751" w:rsidRDefault="000116E7" w:rsidP="00711751">
      <w:pPr>
        <w:pStyle w:val="a6"/>
        <w:jc w:val="both"/>
        <w:rPr>
          <w:b/>
        </w:rPr>
      </w:pPr>
      <w:r w:rsidRPr="00711751">
        <w:rPr>
          <w:b/>
        </w:rPr>
        <w:t>5</w:t>
      </w:r>
      <w:r w:rsidR="009132BA" w:rsidRPr="00711751">
        <w:rPr>
          <w:b/>
        </w:rPr>
        <w:t>. Требования безопасности перед началом прогулки</w:t>
      </w:r>
    </w:p>
    <w:p w:rsidR="009132BA" w:rsidRPr="00711751" w:rsidRDefault="000116E7" w:rsidP="00711751">
      <w:pPr>
        <w:pStyle w:val="a6"/>
        <w:jc w:val="both"/>
      </w:pPr>
      <w:r w:rsidRPr="00711751">
        <w:t>5</w:t>
      </w:r>
      <w:r w:rsidR="009132BA" w:rsidRPr="00711751">
        <w:t>.1. Необходимо ежедневно перед прогулкой осматривать участки</w:t>
      </w:r>
      <w:r w:rsidR="00D44F17" w:rsidRPr="00711751">
        <w:t>, н</w:t>
      </w:r>
      <w:r w:rsidR="009132BA" w:rsidRPr="00711751">
        <w:t xml:space="preserve">е допускать наличия травмоопасных для </w:t>
      </w:r>
      <w:r w:rsidR="00D44F17" w:rsidRPr="00711751">
        <w:t>воспитанников</w:t>
      </w:r>
      <w:r w:rsidR="009132BA" w:rsidRPr="00711751">
        <w:t xml:space="preserve"> предметов: сухостойных деревьев, сломанных кустарников, неструганых досок, гвоздей, битого стекла, торчащих из земли палок, пней, на изгороди – проволок и др. Все ямы на территории </w:t>
      </w:r>
      <w:r w:rsidR="00D44F17" w:rsidRPr="00711751">
        <w:t>детского игрового участка</w:t>
      </w:r>
      <w:r w:rsidR="009132BA" w:rsidRPr="00711751">
        <w:t xml:space="preserve"> должны быть засыпаны, люки закрыты тяжелыми крышками. Проверять исправность игрушек и надежность крепления физкультурно-игрового оборудования, игрушек. Приводить их в надлежащее состояние в соответствии с санитарными нормами.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3. </w:t>
      </w:r>
      <w:r w:rsidR="009132BA" w:rsidRPr="00711751">
        <w:t>Очистку почвы (от камней, осколков стекла, кусков металла, палок, досок и т. д.) производить только с помощью граблей, метелок, лопаток, совков. Не собирать мусор незащищенными руками во избежание травмы или заражения.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4. </w:t>
      </w:r>
      <w:r w:rsidR="009132BA" w:rsidRPr="00711751">
        <w:t>Ежедневно утром и вечером проверять на территории детского сада наличие посторонних, подозрительных предметов, пакетов, сумок на предмет взрыво- и другой безопасности (всем сотрудникам). В случае обнаружения немедленно сообщить администрации или позвонить в милицию (к предметам не прикасаться).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5. Воспитателям </w:t>
      </w:r>
      <w:r w:rsidR="009132BA" w:rsidRPr="00711751">
        <w:t>в обязательном порядке проводить предварительную визуальную проверку мест проведения занятий, игр других видов деятельности с воспитанниками на предмет взрыво</w:t>
      </w:r>
      <w:r w:rsidRPr="00711751">
        <w:t>- и другой безопасности</w:t>
      </w:r>
      <w:r w:rsidR="00983AEB" w:rsidRPr="00711751">
        <w:t>.</w:t>
      </w:r>
      <w:r w:rsidRPr="00711751">
        <w:t xml:space="preserve"> 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6. </w:t>
      </w:r>
      <w:r w:rsidR="009132BA" w:rsidRPr="00711751">
        <w:t>Требования безопасности перед началом прогулки в весенне-осенний период:</w:t>
      </w:r>
    </w:p>
    <w:p w:rsidR="009132BA" w:rsidRPr="00711751" w:rsidRDefault="009132BA" w:rsidP="00711751">
      <w:pPr>
        <w:pStyle w:val="a6"/>
        <w:jc w:val="both"/>
      </w:pPr>
      <w:r w:rsidRPr="00711751">
        <w:t>устранять наличие на участке застоялых вод после дождя;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своевременно обрезать кусты и деревья, не допускать </w:t>
      </w:r>
      <w:r w:rsidR="00983AEB" w:rsidRPr="00711751">
        <w:t>сломанных</w:t>
      </w:r>
      <w:r w:rsidRPr="00711751">
        <w:t>, торчащих веток;</w:t>
      </w:r>
    </w:p>
    <w:p w:rsidR="009132BA" w:rsidRPr="00711751" w:rsidRDefault="009132BA" w:rsidP="00711751">
      <w:pPr>
        <w:pStyle w:val="a6"/>
        <w:jc w:val="both"/>
      </w:pPr>
      <w:r w:rsidRPr="00711751">
        <w:t>ежедневно утром подметать участки (помощник воспитателя</w:t>
      </w:r>
      <w:r w:rsidR="00711751">
        <w:t>, дворник</w:t>
      </w:r>
      <w:r w:rsidRPr="00711751">
        <w:t>), убирать мусор и другие опасные предметы;</w:t>
      </w:r>
    </w:p>
    <w:p w:rsidR="009132BA" w:rsidRPr="00711751" w:rsidRDefault="009132BA" w:rsidP="00711751">
      <w:pPr>
        <w:pStyle w:val="a6"/>
        <w:jc w:val="both"/>
      </w:pPr>
      <w:r w:rsidRPr="00711751">
        <w:t>весной проводить декоративную обрезку кустарника, вырубку сухих и низких веток деревьев и молодой поросли.</w:t>
      </w:r>
    </w:p>
    <w:p w:rsidR="009132BA" w:rsidRPr="00711751" w:rsidRDefault="00D44F17" w:rsidP="00711751">
      <w:pPr>
        <w:pStyle w:val="a6"/>
        <w:jc w:val="both"/>
      </w:pPr>
      <w:r w:rsidRPr="00711751">
        <w:t>5.7. Т</w:t>
      </w:r>
      <w:r w:rsidR="009132BA" w:rsidRPr="00711751">
        <w:t>ребования безопасности перед началом прогулки в зимний период:</w:t>
      </w:r>
    </w:p>
    <w:p w:rsidR="009132BA" w:rsidRPr="00711751" w:rsidRDefault="009132BA" w:rsidP="00711751">
      <w:pPr>
        <w:pStyle w:val="a6"/>
        <w:jc w:val="both"/>
      </w:pPr>
      <w:r w:rsidRPr="00711751">
        <w:t>крыши всех построек очищать от снега, сосулек;</w:t>
      </w:r>
    </w:p>
    <w:p w:rsidR="009132BA" w:rsidRPr="00711751" w:rsidRDefault="009132BA" w:rsidP="00711751">
      <w:pPr>
        <w:pStyle w:val="a6"/>
        <w:jc w:val="both"/>
      </w:pPr>
      <w:r w:rsidRPr="00711751">
        <w:t>дорожки, детские площадки, ступеньки, наружные лестницы, крыльцо очищать от снега, льда, посыпать песком.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8. </w:t>
      </w:r>
      <w:r w:rsidR="009132BA" w:rsidRPr="00711751">
        <w:t>Требования безопасности перед началом прогулки в летний период:</w:t>
      </w:r>
    </w:p>
    <w:p w:rsidR="009132BA" w:rsidRPr="00711751" w:rsidRDefault="009132BA" w:rsidP="00711751">
      <w:pPr>
        <w:pStyle w:val="a6"/>
        <w:jc w:val="both"/>
      </w:pPr>
      <w:r w:rsidRPr="00711751">
        <w:t>еженедельно своевременно проводить работы по очистке участка и прилежащей территории от сорных злаков, трав, растений аллергической направленности (амброзия), с целью профилактики укуса клещами и другими насекомыми;</w:t>
      </w:r>
    </w:p>
    <w:p w:rsidR="009132BA" w:rsidRPr="00711751" w:rsidRDefault="009132BA" w:rsidP="00711751">
      <w:pPr>
        <w:pStyle w:val="a6"/>
        <w:jc w:val="both"/>
      </w:pPr>
      <w:r w:rsidRPr="00711751">
        <w:t>уничтожать ядовитые грибы, ягоды и растения (иметь перчатки и необходимый уборочный инвентарь);</w:t>
      </w:r>
    </w:p>
    <w:p w:rsidR="009132BA" w:rsidRPr="00711751" w:rsidRDefault="009132BA" w:rsidP="00711751">
      <w:pPr>
        <w:pStyle w:val="a6"/>
        <w:jc w:val="both"/>
      </w:pPr>
      <w:r w:rsidRPr="00711751">
        <w:t>ежедневно утром и во второй половине дня необходимо поливать прогулочную площадку, затем производить уборку (помощник воспитателя</w:t>
      </w:r>
      <w:r w:rsidR="00711751">
        <w:t>, дворник</w:t>
      </w:r>
      <w:r w:rsidRPr="00711751">
        <w:t>).</w:t>
      </w:r>
    </w:p>
    <w:p w:rsidR="009132BA" w:rsidRPr="00711751" w:rsidRDefault="00D44F17" w:rsidP="00711751">
      <w:pPr>
        <w:pStyle w:val="a6"/>
        <w:jc w:val="both"/>
      </w:pPr>
      <w:r w:rsidRPr="00711751">
        <w:t>5.9. В</w:t>
      </w:r>
      <w:r w:rsidR="009132BA" w:rsidRPr="00711751">
        <w:t>оспитатель долж</w:t>
      </w:r>
      <w:r w:rsidRPr="00711751">
        <w:t>ен</w:t>
      </w:r>
      <w:r w:rsidR="009132BA" w:rsidRPr="00711751">
        <w:t xml:space="preserve"> хорошо знать ядовитые грибы, ягоды, травы, растущие на территории детского сада и учить </w:t>
      </w:r>
      <w:r w:rsidRPr="00711751">
        <w:t>воспитанников</w:t>
      </w:r>
      <w:r w:rsidR="009132BA" w:rsidRPr="00711751">
        <w:t xml:space="preserve"> узнавать их на картинках, иллюстрациях, разъяснять </w:t>
      </w:r>
      <w:r w:rsidRPr="00711751">
        <w:t>воспитанников</w:t>
      </w:r>
      <w:r w:rsidR="009132BA" w:rsidRPr="00711751">
        <w:t xml:space="preserve"> опасность отравления ими.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10. </w:t>
      </w:r>
      <w:r w:rsidR="009132BA" w:rsidRPr="00711751">
        <w:t>Согласовать со старшей медицинской сестрой возможность выхода на прогулку в зависимости от состояния погодных условий, температуры воздуха.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11. </w:t>
      </w:r>
      <w:r w:rsidR="009132BA" w:rsidRPr="00711751">
        <w:t>Воспитатель должен осматривать одежду, обувь воспитанников на предмет соответствия погодным условиям.</w:t>
      </w:r>
    </w:p>
    <w:p w:rsidR="009132BA" w:rsidRPr="00711751" w:rsidRDefault="00D44F17" w:rsidP="00711751">
      <w:pPr>
        <w:pStyle w:val="a6"/>
        <w:jc w:val="both"/>
      </w:pPr>
      <w:r w:rsidRPr="00711751">
        <w:lastRenderedPageBreak/>
        <w:t xml:space="preserve">5.12. </w:t>
      </w:r>
      <w:r w:rsidR="009132BA" w:rsidRPr="00711751">
        <w:t xml:space="preserve">Воспитатель должен напоминать детям правила безопасного поведения при выходе на прогулку и при заходе в </w:t>
      </w:r>
      <w:r w:rsidRPr="00711751">
        <w:t>детский сад (</w:t>
      </w:r>
      <w:r w:rsidR="009132BA" w:rsidRPr="00711751">
        <w:t>не бежать, не толкаться, при спуске и подъеме на 2-й этаж держаться за перила, не нести перед собой большие игрушки и предметы, закрывающие обзор пути и др.</w:t>
      </w:r>
      <w:r w:rsidRPr="00711751">
        <w:t>).</w:t>
      </w:r>
    </w:p>
    <w:p w:rsidR="009132BA" w:rsidRPr="00711751" w:rsidRDefault="00D44F17" w:rsidP="00711751">
      <w:pPr>
        <w:pStyle w:val="a6"/>
        <w:jc w:val="both"/>
      </w:pPr>
      <w:r w:rsidRPr="00711751">
        <w:t>5.13. Воспитанники</w:t>
      </w:r>
      <w:r w:rsidR="009132BA" w:rsidRPr="00711751">
        <w:t xml:space="preserve"> должны быть всегда обеспечены запасными вещами на случай непогоды, которые для этого заранее приносят родители</w:t>
      </w:r>
      <w:r w:rsidRPr="00711751">
        <w:t xml:space="preserve"> (законные представители). 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14. </w:t>
      </w:r>
      <w:r w:rsidR="009132BA" w:rsidRPr="00711751">
        <w:t xml:space="preserve">В жаркие летние дни </w:t>
      </w:r>
      <w:r w:rsidRPr="00711751">
        <w:t>воспитатель</w:t>
      </w:r>
      <w:r w:rsidR="009132BA" w:rsidRPr="00711751">
        <w:t xml:space="preserve"> обязан проверять наличие у воспитанников светлых головных уборов (косынок, панам).</w:t>
      </w:r>
    </w:p>
    <w:p w:rsidR="009132BA" w:rsidRPr="00711751" w:rsidRDefault="00D44F17" w:rsidP="00711751">
      <w:pPr>
        <w:pStyle w:val="a6"/>
        <w:jc w:val="both"/>
      </w:pPr>
      <w:r w:rsidRPr="00711751">
        <w:t>5.15. Воспитатель</w:t>
      </w:r>
      <w:r w:rsidR="009132BA" w:rsidRPr="00711751">
        <w:t xml:space="preserve"> должен проверять состояние инвентаря для организации трудовой деятельности на предмет их травмоопасности.</w:t>
      </w:r>
    </w:p>
    <w:p w:rsidR="009132BA" w:rsidRPr="00711751" w:rsidRDefault="00D44F17" w:rsidP="00711751">
      <w:pPr>
        <w:pStyle w:val="a6"/>
        <w:jc w:val="both"/>
        <w:rPr>
          <w:b/>
        </w:rPr>
      </w:pPr>
      <w:r w:rsidRPr="00711751">
        <w:rPr>
          <w:b/>
        </w:rPr>
        <w:t>6</w:t>
      </w:r>
      <w:r w:rsidR="009132BA" w:rsidRPr="00711751">
        <w:rPr>
          <w:b/>
        </w:rPr>
        <w:t>. Требования безопасности во время прогулки</w:t>
      </w:r>
    </w:p>
    <w:p w:rsidR="009132BA" w:rsidRPr="00711751" w:rsidRDefault="00D44F17" w:rsidP="00711751">
      <w:pPr>
        <w:pStyle w:val="a6"/>
        <w:jc w:val="both"/>
      </w:pPr>
      <w:r w:rsidRPr="00711751">
        <w:t>6</w:t>
      </w:r>
      <w:r w:rsidR="009132BA" w:rsidRPr="00711751">
        <w:t>.1. Не до</w:t>
      </w:r>
      <w:r w:rsidRPr="00711751">
        <w:t xml:space="preserve">пускается организация прогулки </w:t>
      </w:r>
      <w:r w:rsidR="009132BA" w:rsidRPr="00711751">
        <w:t xml:space="preserve">на одном игровом участке одновременно </w:t>
      </w:r>
      <w:r w:rsidRPr="00711751">
        <w:t xml:space="preserve">двух </w:t>
      </w:r>
      <w:r w:rsidR="009132BA" w:rsidRPr="00711751">
        <w:t>групп воспитанников.</w:t>
      </w:r>
    </w:p>
    <w:p w:rsidR="00D44F17" w:rsidRPr="00711751" w:rsidRDefault="00D44F17" w:rsidP="00711751">
      <w:pPr>
        <w:pStyle w:val="a6"/>
        <w:jc w:val="both"/>
      </w:pPr>
      <w:r w:rsidRPr="00711751">
        <w:t>6.2. Запрещается оставлять воспитанников во время прогулок, без наблюдения воспитателя.</w:t>
      </w:r>
    </w:p>
    <w:p w:rsidR="00D44F17" w:rsidRPr="00711751" w:rsidRDefault="00D44F17" w:rsidP="00711751">
      <w:pPr>
        <w:pStyle w:val="a6"/>
        <w:jc w:val="both"/>
      </w:pPr>
      <w:r w:rsidRPr="00711751">
        <w:t xml:space="preserve">6.3. </w:t>
      </w:r>
      <w:r w:rsidR="009132BA" w:rsidRPr="00711751">
        <w:t>Воспитатель</w:t>
      </w:r>
      <w:r w:rsidRPr="00711751">
        <w:t>:</w:t>
      </w:r>
    </w:p>
    <w:p w:rsidR="00D44F17" w:rsidRPr="00711751" w:rsidRDefault="009132BA" w:rsidP="00711751">
      <w:pPr>
        <w:pStyle w:val="a6"/>
        <w:jc w:val="both"/>
      </w:pPr>
      <w:r w:rsidRPr="00711751">
        <w:t>обеспечивает наблюдение, контроль за спокойным выходом воспитанников из по</w:t>
      </w:r>
      <w:r w:rsidR="00D44F17" w:rsidRPr="00711751">
        <w:t>мещения и спуска с крыльца;</w:t>
      </w:r>
    </w:p>
    <w:p w:rsidR="00D44F17" w:rsidRPr="00711751" w:rsidRDefault="009132BA" w:rsidP="00711751">
      <w:pPr>
        <w:pStyle w:val="a6"/>
        <w:jc w:val="both"/>
      </w:pPr>
      <w:r w:rsidRPr="00711751">
        <w:t>обеспечивает контроль выполнения воспитанниками требований личной гигиены (запрещается брать в руки, рот грязные предметы, броса</w:t>
      </w:r>
      <w:r w:rsidR="00D44F17" w:rsidRPr="00711751">
        <w:t>ть друг в друга песком, землей);</w:t>
      </w:r>
    </w:p>
    <w:p w:rsidR="000D4719" w:rsidRPr="00711751" w:rsidRDefault="000D4719" w:rsidP="00711751">
      <w:pPr>
        <w:pStyle w:val="a6"/>
        <w:jc w:val="both"/>
      </w:pPr>
      <w:r w:rsidRPr="00711751">
        <w:t>для про</w:t>
      </w:r>
      <w:r w:rsidR="009132BA" w:rsidRPr="00711751">
        <w:t>филактики травматизма следить за правильной расстановкой игрового оборудования и организацией игр: не играть ряд</w:t>
      </w:r>
      <w:r w:rsidRPr="00711751">
        <w:t>ом с качелями и каруселями и т.</w:t>
      </w:r>
      <w:r w:rsidR="009132BA" w:rsidRPr="00711751">
        <w:t>д.</w:t>
      </w:r>
      <w:r w:rsidRPr="00711751">
        <w:t>;</w:t>
      </w:r>
    </w:p>
    <w:p w:rsidR="009132BA" w:rsidRPr="00711751" w:rsidRDefault="000D4719" w:rsidP="00711751">
      <w:pPr>
        <w:pStyle w:val="a6"/>
        <w:jc w:val="both"/>
      </w:pPr>
      <w:r w:rsidRPr="00711751">
        <w:t>о</w:t>
      </w:r>
      <w:r w:rsidR="009132BA" w:rsidRPr="00711751">
        <w:t>беспечи</w:t>
      </w:r>
      <w:r w:rsidRPr="00711751">
        <w:t>вает</w:t>
      </w:r>
      <w:r w:rsidR="009132BA" w:rsidRPr="00711751">
        <w:t xml:space="preserve"> контроль и непосредственную страховку во время скатывания с горки, лазании, спрыгивания с возвышенности, спортивного оборудования, метания.</w:t>
      </w:r>
    </w:p>
    <w:p w:rsidR="000D4719" w:rsidRPr="00711751" w:rsidRDefault="000D4719" w:rsidP="00711751">
      <w:pPr>
        <w:pStyle w:val="a6"/>
        <w:jc w:val="both"/>
      </w:pPr>
      <w:r w:rsidRPr="00711751">
        <w:t>6.4. З</w:t>
      </w:r>
      <w:r w:rsidR="009132BA" w:rsidRPr="00711751">
        <w:t>апрещено</w:t>
      </w:r>
      <w:r w:rsidRPr="00711751">
        <w:t>:</w:t>
      </w:r>
    </w:p>
    <w:p w:rsidR="000D4719" w:rsidRPr="00711751" w:rsidRDefault="009132BA" w:rsidP="00711751">
      <w:pPr>
        <w:pStyle w:val="a6"/>
        <w:jc w:val="both"/>
      </w:pPr>
      <w:r w:rsidRPr="00711751">
        <w:t>лазание воспитанников по огражден</w:t>
      </w:r>
      <w:r w:rsidR="000D4719" w:rsidRPr="00711751">
        <w:t>иям, перилам, деревьям, заборам;</w:t>
      </w:r>
    </w:p>
    <w:p w:rsidR="009132BA" w:rsidRPr="00711751" w:rsidRDefault="000D4719" w:rsidP="00711751">
      <w:pPr>
        <w:pStyle w:val="a6"/>
        <w:jc w:val="both"/>
      </w:pPr>
      <w:r w:rsidRPr="00711751">
        <w:t>пи</w:t>
      </w:r>
      <w:r w:rsidR="009132BA" w:rsidRPr="00711751">
        <w:t>ть сырую воду, есть немытые корнеплоды, ягоды, фрукты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6.5. </w:t>
      </w:r>
      <w:r w:rsidR="009132BA" w:rsidRPr="00711751">
        <w:t>Дополнительные требования безопасности во время прогулки, в осенне-весенний период:</w:t>
      </w:r>
    </w:p>
    <w:p w:rsidR="009132BA" w:rsidRPr="00711751" w:rsidRDefault="009132BA" w:rsidP="00711751">
      <w:pPr>
        <w:pStyle w:val="a6"/>
        <w:jc w:val="both"/>
      </w:pPr>
      <w:r w:rsidRPr="00711751">
        <w:t>обеспечить контроль и непосредственную страховку воспитателем воспитанников во время катания на самокате, велосипеде и пр.;</w:t>
      </w:r>
    </w:p>
    <w:p w:rsidR="009132BA" w:rsidRPr="00711751" w:rsidRDefault="009132BA" w:rsidP="00711751">
      <w:pPr>
        <w:pStyle w:val="a6"/>
        <w:jc w:val="both"/>
      </w:pPr>
      <w:r w:rsidRPr="00711751">
        <w:t>при катании на велосипеде следить за дозировкой и выполнением правил;</w:t>
      </w:r>
    </w:p>
    <w:p w:rsidR="009132BA" w:rsidRPr="00711751" w:rsidRDefault="009132BA" w:rsidP="00711751">
      <w:pPr>
        <w:pStyle w:val="a6"/>
        <w:jc w:val="both"/>
      </w:pPr>
      <w:r w:rsidRPr="00711751">
        <w:t>не допускать намокания детской одежды и обуви;</w:t>
      </w:r>
    </w:p>
    <w:p w:rsidR="009132BA" w:rsidRPr="00711751" w:rsidRDefault="009132BA" w:rsidP="00711751">
      <w:pPr>
        <w:pStyle w:val="a6"/>
        <w:jc w:val="both"/>
      </w:pPr>
      <w:r w:rsidRPr="00711751">
        <w:t>при усилении ветра детей отвести в помещение детского сада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6.6. </w:t>
      </w:r>
      <w:r w:rsidR="009132BA" w:rsidRPr="00711751">
        <w:t>Дополнительные требования безопасности во время прогулки зимой:</w:t>
      </w:r>
    </w:p>
    <w:p w:rsidR="000D4719" w:rsidRPr="00711751" w:rsidRDefault="009132BA" w:rsidP="00711751">
      <w:pPr>
        <w:pStyle w:val="a6"/>
        <w:jc w:val="both"/>
      </w:pPr>
      <w:r w:rsidRPr="00711751">
        <w:t>обеспечить контроль и непосредственную страховку воспитателем воспитанников во время скольжения по ледяным дорожкам, катания на санках;</w:t>
      </w:r>
    </w:p>
    <w:p w:rsidR="009132BA" w:rsidRPr="00711751" w:rsidRDefault="009132BA" w:rsidP="00711751">
      <w:pPr>
        <w:pStyle w:val="a6"/>
        <w:jc w:val="both"/>
      </w:pPr>
      <w:r w:rsidRPr="00711751">
        <w:t>следить, чтобы при катании на санках следующий ребенок терпеливо ожидал, пока скатывающийся перед ним ребенок не достигнет конца ската, горки;</w:t>
      </w:r>
    </w:p>
    <w:p w:rsidR="009132BA" w:rsidRPr="00711751" w:rsidRDefault="009132BA" w:rsidP="00711751">
      <w:pPr>
        <w:pStyle w:val="a6"/>
        <w:jc w:val="both"/>
      </w:pPr>
      <w:r w:rsidRPr="00711751">
        <w:t>не допускать, чтобы при скатывании с горки на санках дети садились спиной к скату;</w:t>
      </w:r>
    </w:p>
    <w:p w:rsidR="009132BA" w:rsidRPr="00711751" w:rsidRDefault="009132BA" w:rsidP="00711751">
      <w:pPr>
        <w:pStyle w:val="a6"/>
        <w:jc w:val="both"/>
      </w:pPr>
      <w:r w:rsidRPr="00711751">
        <w:t>следить, чтобы дети не брали в рот грязный снег, сосульки;</w:t>
      </w:r>
    </w:p>
    <w:p w:rsidR="009132BA" w:rsidRPr="00711751" w:rsidRDefault="009132BA" w:rsidP="00711751">
      <w:pPr>
        <w:pStyle w:val="a6"/>
        <w:jc w:val="both"/>
      </w:pPr>
      <w:r w:rsidRPr="00711751">
        <w:t>при усилении мороза и ветра детей отвести в помещение детского сада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6.7. </w:t>
      </w:r>
      <w:r w:rsidR="009132BA" w:rsidRPr="00711751">
        <w:t>Дополнительные требования безопасности во время прогулки летом: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для достижения оздоровительного эффекта в летний период в режиме дня предусмотреть максимальное пребывание </w:t>
      </w:r>
      <w:r w:rsidR="000D4719" w:rsidRPr="00711751">
        <w:t xml:space="preserve">воспитанников </w:t>
      </w:r>
      <w:r w:rsidRPr="00711751">
        <w:t>на открытом воздухе в соответствии с их возрастом и режимом дня;</w:t>
      </w:r>
    </w:p>
    <w:p w:rsidR="009132BA" w:rsidRPr="00711751" w:rsidRDefault="009132BA" w:rsidP="00711751">
      <w:pPr>
        <w:pStyle w:val="a6"/>
        <w:jc w:val="both"/>
      </w:pPr>
      <w:r w:rsidRPr="00711751">
        <w:t>обеспечить контроль и непосредственную страховку воспитателем воспитанников во время катания на самокате, велосипеде;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солнечные ванны для воспитанников проводятся только под наблюдением старшей медицинской сестры. Чередовать пребывание </w:t>
      </w:r>
      <w:r w:rsidR="000D4719" w:rsidRPr="00711751">
        <w:t>воспитанников</w:t>
      </w:r>
      <w:r w:rsidRPr="00711751">
        <w:t xml:space="preserve"> на воздухе под прямыми лучами солнца с играми в тени;</w:t>
      </w:r>
    </w:p>
    <w:p w:rsidR="009132BA" w:rsidRPr="00711751" w:rsidRDefault="009132BA" w:rsidP="00711751">
      <w:pPr>
        <w:pStyle w:val="a6"/>
        <w:jc w:val="both"/>
      </w:pPr>
      <w:r w:rsidRPr="00711751">
        <w:t>хождение босиком по траве, асфальту, песку на участке воспитанникам разрешается только после осмотра территории воспитателем на безопасность;</w:t>
      </w:r>
    </w:p>
    <w:p w:rsidR="009132BA" w:rsidRPr="00711751" w:rsidRDefault="009132BA" w:rsidP="00711751">
      <w:pPr>
        <w:pStyle w:val="a6"/>
        <w:jc w:val="both"/>
      </w:pPr>
      <w:r w:rsidRPr="00711751">
        <w:lastRenderedPageBreak/>
        <w:t>игры с песком в песочнице допускаются только при условии ежедневной перекопки и ошпаривании песка кипятком;</w:t>
      </w:r>
    </w:p>
    <w:p w:rsidR="009132BA" w:rsidRPr="00711751" w:rsidRDefault="009132BA" w:rsidP="00711751">
      <w:pPr>
        <w:pStyle w:val="a6"/>
        <w:jc w:val="both"/>
      </w:pPr>
      <w:r w:rsidRPr="00711751">
        <w:t>запрещаются игры с водой в ветреную, холодную погоду;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соблюдать питьевой режим, на прогулку выносить воду (обязанность </w:t>
      </w:r>
      <w:r w:rsidR="00711751">
        <w:t>помощника</w:t>
      </w:r>
      <w:r w:rsidR="000D4719" w:rsidRPr="00711751">
        <w:t xml:space="preserve"> </w:t>
      </w:r>
      <w:r w:rsidRPr="00711751">
        <w:t>воспитателя);</w:t>
      </w:r>
    </w:p>
    <w:p w:rsidR="009132BA" w:rsidRPr="00711751" w:rsidRDefault="009132BA" w:rsidP="00711751">
      <w:pPr>
        <w:pStyle w:val="a6"/>
        <w:jc w:val="both"/>
      </w:pPr>
      <w:r w:rsidRPr="00711751">
        <w:t>выносить необходимый игровой материал, атрибуты;</w:t>
      </w:r>
    </w:p>
    <w:p w:rsidR="009132BA" w:rsidRPr="00711751" w:rsidRDefault="000D4719" w:rsidP="00711751">
      <w:pPr>
        <w:pStyle w:val="a6"/>
        <w:jc w:val="both"/>
      </w:pPr>
      <w:r w:rsidRPr="00711751">
        <w:t>7</w:t>
      </w:r>
      <w:r w:rsidR="009132BA" w:rsidRPr="00711751">
        <w:t>. Требования безопасности в ситуациях во время прогулки</w:t>
      </w:r>
      <w:r w:rsidRPr="00711751">
        <w:t>.</w:t>
      </w:r>
    </w:p>
    <w:p w:rsidR="009132BA" w:rsidRPr="00711751" w:rsidRDefault="000D4719" w:rsidP="00711751">
      <w:pPr>
        <w:pStyle w:val="a6"/>
        <w:jc w:val="both"/>
      </w:pPr>
      <w:r w:rsidRPr="00711751">
        <w:t>7</w:t>
      </w:r>
      <w:r w:rsidR="009132BA" w:rsidRPr="00711751">
        <w:t xml:space="preserve">.1. </w:t>
      </w:r>
      <w:r w:rsidRPr="00711751">
        <w:t xml:space="preserve">Воспитатели, а также все сотрудники </w:t>
      </w:r>
      <w:r w:rsidR="009132BA" w:rsidRPr="00711751">
        <w:t xml:space="preserve">берут на себя функции по спасению </w:t>
      </w:r>
      <w:r w:rsidRPr="00711751">
        <w:t>воспитанников</w:t>
      </w:r>
      <w:r w:rsidR="009132BA" w:rsidRPr="00711751">
        <w:t>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7.2. </w:t>
      </w:r>
      <w:r w:rsidR="009132BA" w:rsidRPr="00711751">
        <w:t>При возникновении непредвиденных ситуаций необходимо: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обеспечить безопасность </w:t>
      </w:r>
      <w:r w:rsidR="000D4719" w:rsidRPr="00711751">
        <w:t>воспитанников</w:t>
      </w:r>
      <w:r w:rsidRPr="00711751">
        <w:t>;</w:t>
      </w:r>
    </w:p>
    <w:p w:rsidR="009132BA" w:rsidRPr="00711751" w:rsidRDefault="009132BA" w:rsidP="00711751">
      <w:pPr>
        <w:pStyle w:val="a6"/>
        <w:jc w:val="both"/>
      </w:pPr>
      <w:r w:rsidRPr="00711751">
        <w:t>убедиться в отсутствии опасности ситуации;</w:t>
      </w:r>
    </w:p>
    <w:p w:rsidR="009132BA" w:rsidRPr="00711751" w:rsidRDefault="009132BA" w:rsidP="00711751">
      <w:pPr>
        <w:pStyle w:val="a6"/>
        <w:jc w:val="both"/>
      </w:pPr>
      <w:r w:rsidRPr="00711751">
        <w:t>сообщить администрации о случившемся, оказать первую помощь при несчастном случае;</w:t>
      </w:r>
    </w:p>
    <w:p w:rsidR="009132BA" w:rsidRPr="00711751" w:rsidRDefault="009132BA" w:rsidP="00711751">
      <w:pPr>
        <w:pStyle w:val="a6"/>
        <w:jc w:val="both"/>
      </w:pPr>
      <w:r w:rsidRPr="00711751">
        <w:t>сообщить в службы спасения, если этого требует ситуация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7.3. </w:t>
      </w:r>
      <w:r w:rsidR="009132BA" w:rsidRPr="00711751">
        <w:t>При несчастном случае воспитатель должен:</w:t>
      </w:r>
    </w:p>
    <w:p w:rsidR="009132BA" w:rsidRPr="00711751" w:rsidRDefault="009132BA" w:rsidP="00711751">
      <w:pPr>
        <w:pStyle w:val="a6"/>
        <w:jc w:val="both"/>
      </w:pPr>
      <w:r w:rsidRPr="00711751">
        <w:t>оказать воспитаннику первую медицинскую помощь, устранить воздействие на пострадавшего повреждающих факторов, угрожающих жизни и здоровью (освободить от действия электрического тока, погасить горящую одежду, убрать травмирующий предмет и др.);</w:t>
      </w:r>
    </w:p>
    <w:p w:rsidR="009132BA" w:rsidRPr="00711751" w:rsidRDefault="009132BA" w:rsidP="00711751">
      <w:pPr>
        <w:pStyle w:val="a6"/>
        <w:jc w:val="both"/>
      </w:pPr>
      <w:r w:rsidRPr="00711751">
        <w:t>выполнить мероприятия по спасению пострадавшего в порядке срочности (восстановить проходимость дыхательных путей, провести искусственное дыхание, наружный массаж сердца, остановить кровотечение);</w:t>
      </w:r>
    </w:p>
    <w:p w:rsidR="009132BA" w:rsidRPr="00711751" w:rsidRDefault="009132BA" w:rsidP="00711751">
      <w:pPr>
        <w:pStyle w:val="a6"/>
        <w:jc w:val="both"/>
      </w:pPr>
      <w:r w:rsidRPr="00711751">
        <w:t>поддерживать основные жизненные функции пострадавшего до прибытия медицинского работника;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немедленно сообщить об этом </w:t>
      </w:r>
      <w:r w:rsidR="006A3536">
        <w:t>заведующему</w:t>
      </w:r>
      <w:r w:rsidRPr="00711751">
        <w:t>, медицинской сестре, родителям (законным представителям) воспитанника, при необходимости вызвать «скорую помощь» и доставить воспитанника в ближайшее лечебное учреждение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7.4. </w:t>
      </w:r>
      <w:r w:rsidR="009132BA" w:rsidRPr="00711751">
        <w:t>В случаях самовольного ухода воспитанника с прогулки воспитатель должен немедленно поставить в известность администрацию детского сада, родителей (законных представителей), ближайшее отделение милиции. Немедленно организовать поиск воспитанника, назвать приметы: внешний вид, возраст, описать одежду.</w:t>
      </w:r>
    </w:p>
    <w:p w:rsidR="009132BA" w:rsidRPr="00711751" w:rsidRDefault="000D4719" w:rsidP="00711751">
      <w:pPr>
        <w:pStyle w:val="a6"/>
        <w:jc w:val="both"/>
        <w:rPr>
          <w:b/>
        </w:rPr>
      </w:pPr>
      <w:r w:rsidRPr="00711751">
        <w:rPr>
          <w:b/>
        </w:rPr>
        <w:t>8</w:t>
      </w:r>
      <w:r w:rsidR="009132BA" w:rsidRPr="00711751">
        <w:rPr>
          <w:b/>
        </w:rPr>
        <w:t>. Требования безопасности по окончании прогулки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8.1. </w:t>
      </w:r>
      <w:r w:rsidR="009132BA" w:rsidRPr="00711751">
        <w:t>Организовать спокойный вход воспитанников в помещение детского сада (</w:t>
      </w:r>
      <w:r w:rsidRPr="00711751">
        <w:t xml:space="preserve">первая </w:t>
      </w:r>
      <w:r w:rsidR="009132BA" w:rsidRPr="00711751">
        <w:t>подгруппа проходи</w:t>
      </w:r>
      <w:r w:rsidRPr="00711751">
        <w:t>т и раздевается под присмотром младшего</w:t>
      </w:r>
      <w:r w:rsidR="009132BA" w:rsidRPr="00711751">
        <w:t xml:space="preserve"> воспитателя, </w:t>
      </w:r>
      <w:r w:rsidRPr="00711751">
        <w:t>вторая</w:t>
      </w:r>
      <w:r w:rsidR="009132BA" w:rsidRPr="00711751">
        <w:t xml:space="preserve"> – под присмотром воспитателя)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8.2. </w:t>
      </w:r>
      <w:r w:rsidR="009132BA" w:rsidRPr="00711751">
        <w:t>Очистить верхнюю одежду воспитанников, обувь от снега, грязи, песка.</w:t>
      </w:r>
    </w:p>
    <w:p w:rsidR="009132BA" w:rsidRPr="00711751" w:rsidRDefault="000D4719" w:rsidP="00711751">
      <w:pPr>
        <w:pStyle w:val="a6"/>
        <w:jc w:val="both"/>
      </w:pPr>
      <w:r w:rsidRPr="00711751">
        <w:t>8</w:t>
      </w:r>
      <w:r w:rsidR="009132BA" w:rsidRPr="00711751">
        <w:t>.3. Проверить, как воспитанники сложили одежду в шкафчики. При необходимости переодеть воспитанников в сухую одежду, белье.</w:t>
      </w:r>
    </w:p>
    <w:p w:rsidR="009132BA" w:rsidRPr="00711751" w:rsidRDefault="000D4719" w:rsidP="00711751">
      <w:pPr>
        <w:pStyle w:val="a6"/>
        <w:jc w:val="both"/>
      </w:pPr>
      <w:r w:rsidRPr="00711751">
        <w:t>8</w:t>
      </w:r>
      <w:r w:rsidR="009132BA" w:rsidRPr="00711751">
        <w:t>.4. Организовать выполнение гигиенических процедур: посещение туалета, мытье рук с мылом (в теплый период года – мытье ног, принятие душа).</w:t>
      </w:r>
    </w:p>
    <w:p w:rsidR="00DD4ED1" w:rsidRPr="00711751" w:rsidRDefault="000D4719" w:rsidP="00711751">
      <w:pPr>
        <w:pStyle w:val="a6"/>
        <w:jc w:val="both"/>
      </w:pPr>
      <w:r w:rsidRPr="00711751">
        <w:t>8</w:t>
      </w:r>
      <w:r w:rsidR="009132BA" w:rsidRPr="00711751">
        <w:t>.5. Обеспечить просушивание мокрой одежды, обуви после дождя или в зимнее время.</w:t>
      </w:r>
    </w:p>
    <w:p w:rsidR="00DD4ED1" w:rsidRPr="00711751" w:rsidRDefault="00DD4ED1" w:rsidP="006A3536">
      <w:pPr>
        <w:pStyle w:val="a6"/>
        <w:jc w:val="both"/>
      </w:pPr>
      <w:r w:rsidRPr="00711751">
        <w:t xml:space="preserve">С инструкцией ознакомлен(ы) </w:t>
      </w:r>
    </w:p>
    <w:p w:rsidR="00DD4ED1" w:rsidRDefault="006A3536" w:rsidP="00711751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Default="006A3536" w:rsidP="00711751">
      <w:pPr>
        <w:pStyle w:val="a6"/>
        <w:jc w:val="both"/>
      </w:pPr>
    </w:p>
    <w:p w:rsidR="006A3536" w:rsidRPr="00711751" w:rsidRDefault="006A3536" w:rsidP="00711751">
      <w:pPr>
        <w:pStyle w:val="a6"/>
        <w:jc w:val="both"/>
      </w:pPr>
    </w:p>
    <w:sectPr w:rsidR="006A3536" w:rsidRPr="00711751" w:rsidSect="00BA3229">
      <w:footerReference w:type="even" r:id="rId8"/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03E" w:rsidRDefault="0014103E">
      <w:r>
        <w:separator/>
      </w:r>
    </w:p>
  </w:endnote>
  <w:endnote w:type="continuationSeparator" w:id="1">
    <w:p w:rsidR="0014103E" w:rsidRDefault="00141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D1" w:rsidRDefault="00404BBE" w:rsidP="00795CD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D4ED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D4ED1" w:rsidRDefault="00DD4ED1" w:rsidP="00BA322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D1" w:rsidRDefault="00404BBE" w:rsidP="00795CD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D4ED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3803">
      <w:rPr>
        <w:rStyle w:val="a4"/>
        <w:noProof/>
      </w:rPr>
      <w:t>6</w:t>
    </w:r>
    <w:r>
      <w:rPr>
        <w:rStyle w:val="a4"/>
      </w:rPr>
      <w:fldChar w:fldCharType="end"/>
    </w:r>
  </w:p>
  <w:p w:rsidR="00DD4ED1" w:rsidRDefault="00DD4ED1" w:rsidP="00BA322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03E" w:rsidRDefault="0014103E">
      <w:r>
        <w:separator/>
      </w:r>
    </w:p>
  </w:footnote>
  <w:footnote w:type="continuationSeparator" w:id="1">
    <w:p w:rsidR="0014103E" w:rsidRDefault="00141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584"/>
    <w:multiLevelType w:val="hybridMultilevel"/>
    <w:tmpl w:val="01349684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4AB2022"/>
    <w:multiLevelType w:val="hybridMultilevel"/>
    <w:tmpl w:val="F946B350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AC2D28"/>
    <w:multiLevelType w:val="hybridMultilevel"/>
    <w:tmpl w:val="1BACD924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77A4DB5"/>
    <w:multiLevelType w:val="hybridMultilevel"/>
    <w:tmpl w:val="AE4AD0DC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E8B7D2C"/>
    <w:multiLevelType w:val="hybridMultilevel"/>
    <w:tmpl w:val="C74EAF92"/>
    <w:lvl w:ilvl="0" w:tplc="AB0ED13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5">
    <w:nsid w:val="1EE917C4"/>
    <w:multiLevelType w:val="hybridMultilevel"/>
    <w:tmpl w:val="C742AB08"/>
    <w:lvl w:ilvl="0" w:tplc="AB0ED13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>
    <w:nsid w:val="40B63C24"/>
    <w:multiLevelType w:val="hybridMultilevel"/>
    <w:tmpl w:val="CBD099E6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4B16E48"/>
    <w:multiLevelType w:val="hybridMultilevel"/>
    <w:tmpl w:val="43F0BDFA"/>
    <w:lvl w:ilvl="0" w:tplc="AB0ED13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>
    <w:nsid w:val="4D237396"/>
    <w:multiLevelType w:val="hybridMultilevel"/>
    <w:tmpl w:val="334E97B0"/>
    <w:lvl w:ilvl="0" w:tplc="AB0ED13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9">
    <w:nsid w:val="6904023C"/>
    <w:multiLevelType w:val="hybridMultilevel"/>
    <w:tmpl w:val="C7F45F88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97E5D04"/>
    <w:multiLevelType w:val="hybridMultilevel"/>
    <w:tmpl w:val="F862798C"/>
    <w:lvl w:ilvl="0" w:tplc="AB0ED13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>
    <w:nsid w:val="69832168"/>
    <w:multiLevelType w:val="hybridMultilevel"/>
    <w:tmpl w:val="7E4CBAB4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B0B4C6D"/>
    <w:multiLevelType w:val="hybridMultilevel"/>
    <w:tmpl w:val="76B6B87E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F351826"/>
    <w:multiLevelType w:val="hybridMultilevel"/>
    <w:tmpl w:val="85524096"/>
    <w:lvl w:ilvl="0" w:tplc="AB0ED13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4E2754"/>
    <w:multiLevelType w:val="hybridMultilevel"/>
    <w:tmpl w:val="078C0856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6A32434"/>
    <w:multiLevelType w:val="hybridMultilevel"/>
    <w:tmpl w:val="405C538C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14"/>
  </w:num>
  <w:num w:numId="7">
    <w:abstractNumId w:val="0"/>
  </w:num>
  <w:num w:numId="8">
    <w:abstractNumId w:val="15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2BA"/>
    <w:rsid w:val="000116E7"/>
    <w:rsid w:val="00031E5C"/>
    <w:rsid w:val="000D4719"/>
    <w:rsid w:val="000E2E8A"/>
    <w:rsid w:val="0014103E"/>
    <w:rsid w:val="00272C59"/>
    <w:rsid w:val="002C06AF"/>
    <w:rsid w:val="002F228D"/>
    <w:rsid w:val="003F72B3"/>
    <w:rsid w:val="00404BBE"/>
    <w:rsid w:val="00424753"/>
    <w:rsid w:val="00467DA9"/>
    <w:rsid w:val="00547E0A"/>
    <w:rsid w:val="0059163F"/>
    <w:rsid w:val="00623986"/>
    <w:rsid w:val="006A3536"/>
    <w:rsid w:val="006D2FA0"/>
    <w:rsid w:val="00711751"/>
    <w:rsid w:val="007557EE"/>
    <w:rsid w:val="00764A21"/>
    <w:rsid w:val="007742B3"/>
    <w:rsid w:val="00795CDC"/>
    <w:rsid w:val="0084390B"/>
    <w:rsid w:val="00847C94"/>
    <w:rsid w:val="009132BA"/>
    <w:rsid w:val="00983AEB"/>
    <w:rsid w:val="009B4D0F"/>
    <w:rsid w:val="00A01F58"/>
    <w:rsid w:val="00A11710"/>
    <w:rsid w:val="00A35C26"/>
    <w:rsid w:val="00AB3C72"/>
    <w:rsid w:val="00BA3229"/>
    <w:rsid w:val="00BE65A4"/>
    <w:rsid w:val="00C31F73"/>
    <w:rsid w:val="00C96892"/>
    <w:rsid w:val="00D44F17"/>
    <w:rsid w:val="00D73733"/>
    <w:rsid w:val="00DA2A04"/>
    <w:rsid w:val="00DD3803"/>
    <w:rsid w:val="00DD4ED1"/>
    <w:rsid w:val="00FB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B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A322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A3229"/>
  </w:style>
  <w:style w:type="paragraph" w:styleId="a5">
    <w:name w:val="Normal (Web)"/>
    <w:basedOn w:val="a"/>
    <w:rsid w:val="00DD4ED1"/>
    <w:pPr>
      <w:spacing w:before="100" w:beforeAutospacing="1" w:after="100" w:afterAutospacing="1"/>
    </w:pPr>
    <w:rPr>
      <w:rFonts w:eastAsia="Calibri"/>
    </w:rPr>
  </w:style>
  <w:style w:type="paragraph" w:styleId="a6">
    <w:name w:val="No Spacing"/>
    <w:uiPriority w:val="1"/>
    <w:qFormat/>
    <w:rsid w:val="007117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0C5AC-5841-4CEC-B7F3-8D316AF2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технике безопасности, охране жизни и здоровья детей дошкольного возраста на прогулочных площадках</vt:lpstr>
    </vt:vector>
  </TitlesOfParts>
  <Company>SPecialiST RePack</Company>
  <LinksUpToDate>false</LinksUpToDate>
  <CharactersWithSpaces>1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технике безопасности, охране жизни и здоровья детей дошкольного возраста на прогулочных площадках</dc:title>
  <dc:creator>Аленушка</dc:creator>
  <cp:lastModifiedBy>User Windows</cp:lastModifiedBy>
  <cp:revision>2</cp:revision>
  <cp:lastPrinted>2020-07-13T09:12:00Z</cp:lastPrinted>
  <dcterms:created xsi:type="dcterms:W3CDTF">2024-06-11T06:02:00Z</dcterms:created>
  <dcterms:modified xsi:type="dcterms:W3CDTF">2024-06-11T06:02:00Z</dcterms:modified>
</cp:coreProperties>
</file>